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741E" w14:textId="77777777" w:rsidR="003E6168" w:rsidRDefault="003E6168">
      <w:r>
        <w:separator/>
      </w:r>
    </w:p>
  </w:endnote>
  <w:endnote w:type="continuationSeparator" w:id="0">
    <w:p w14:paraId="1C680D0B" w14:textId="77777777" w:rsidR="003E6168" w:rsidRDefault="003E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B9A7" w14:textId="77777777" w:rsidR="003E6168" w:rsidRDefault="003E6168">
      <w:r>
        <w:separator/>
      </w:r>
    </w:p>
  </w:footnote>
  <w:footnote w:type="continuationSeparator" w:id="0">
    <w:p w14:paraId="60BC6E5C" w14:textId="77777777" w:rsidR="003E6168" w:rsidRDefault="003E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0EC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3E616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3-28T15:11:00Z</dcterms:created>
  <dcterms:modified xsi:type="dcterms:W3CDTF">2022-03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